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C9550" w14:textId="7AE5FF8B" w:rsidR="00D02591" w:rsidRDefault="00D02591" w:rsidP="00D025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24BF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C7E">
        <w:rPr>
          <w:rFonts w:ascii="Times New Roman" w:hAnsi="Times New Roman" w:cs="Times New Roman"/>
          <w:sz w:val="24"/>
          <w:szCs w:val="24"/>
        </w:rPr>
        <w:t>8</w:t>
      </w:r>
      <w:r w:rsidRPr="002324BF">
        <w:rPr>
          <w:rFonts w:ascii="Times New Roman" w:hAnsi="Times New Roman" w:cs="Times New Roman"/>
          <w:sz w:val="24"/>
          <w:szCs w:val="24"/>
        </w:rPr>
        <w:t xml:space="preserve"> к </w:t>
      </w:r>
      <w:proofErr w:type="gramStart"/>
      <w:r w:rsidRPr="002324B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ожению  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лугах </w:t>
      </w:r>
    </w:p>
    <w:p w14:paraId="4B98CCE4" w14:textId="77777777" w:rsidR="00D02591" w:rsidRPr="002324BF" w:rsidRDefault="00D02591" w:rsidP="00D025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 поддержки экспорта</w:t>
      </w:r>
      <w:r w:rsidRPr="002324B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FF934D3" w14:textId="0910DBCD" w:rsidR="00D02591" w:rsidRDefault="00D02591" w:rsidP="00D025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24BF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14:paraId="141FB6BA" w14:textId="77777777" w:rsidR="00D02591" w:rsidRPr="00614674" w:rsidRDefault="00D02591" w:rsidP="00D02591">
      <w:pPr>
        <w:spacing w:after="0" w:line="240" w:lineRule="auto"/>
        <w:ind w:left="5664"/>
        <w:jc w:val="right"/>
        <w:outlineLvl w:val="0"/>
        <w:rPr>
          <w:rFonts w:ascii="Times New Roman" w:eastAsia="Times New Roman" w:hAnsi="Times New Roman" w:cs="Times New Roman"/>
          <w:kern w:val="28"/>
          <w:sz w:val="16"/>
          <w:szCs w:val="16"/>
          <w:lang w:eastAsia="ru-RU"/>
        </w:rPr>
      </w:pPr>
    </w:p>
    <w:p w14:paraId="1FB1BD7D" w14:textId="77777777" w:rsidR="00D02591" w:rsidRDefault="00D02591" w:rsidP="00A97348">
      <w:pPr>
        <w:spacing w:after="0" w:line="240" w:lineRule="auto"/>
        <w:ind w:firstLine="5529"/>
        <w:jc w:val="right"/>
        <w:outlineLvl w:val="0"/>
        <w:rPr>
          <w:rFonts w:ascii="Times New Roman" w:eastAsia="Times New Roman" w:hAnsi="Times New Roman" w:cs="Times New Roman"/>
          <w:kern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lang w:eastAsia="ru-RU"/>
        </w:rPr>
        <w:t xml:space="preserve">  </w:t>
      </w:r>
      <w:r w:rsidRPr="00CD72D3">
        <w:rPr>
          <w:rFonts w:ascii="Times New Roman" w:eastAsia="Times New Roman" w:hAnsi="Times New Roman" w:cs="Times New Roman"/>
          <w:kern w:val="28"/>
          <w:lang w:eastAsia="ru-RU"/>
        </w:rPr>
        <w:t>Директору А</w:t>
      </w:r>
      <w:r>
        <w:rPr>
          <w:rFonts w:ascii="Times New Roman" w:eastAsia="Times New Roman" w:hAnsi="Times New Roman" w:cs="Times New Roman"/>
          <w:kern w:val="28"/>
          <w:lang w:eastAsia="ru-RU"/>
        </w:rPr>
        <w:t>НО</w:t>
      </w:r>
      <w:r w:rsidRPr="00CD72D3">
        <w:rPr>
          <w:rFonts w:ascii="Times New Roman" w:eastAsia="Times New Roman" w:hAnsi="Times New Roman" w:cs="Times New Roman"/>
          <w:kern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kern w:val="28"/>
          <w:lang w:eastAsia="ru-RU"/>
        </w:rPr>
        <w:t>Центр поддержки экспорта</w:t>
      </w:r>
      <w:r w:rsidRPr="00CD72D3">
        <w:rPr>
          <w:rFonts w:ascii="Times New Roman" w:eastAsia="Times New Roman" w:hAnsi="Times New Roman" w:cs="Times New Roman"/>
          <w:kern w:val="28"/>
          <w:lang w:eastAsia="ru-RU"/>
        </w:rPr>
        <w:t xml:space="preserve"> </w:t>
      </w:r>
    </w:p>
    <w:p w14:paraId="00BF1591" w14:textId="029E7559" w:rsidR="00D02591" w:rsidRDefault="00D02591" w:rsidP="00A97348">
      <w:pPr>
        <w:spacing w:after="0" w:line="240" w:lineRule="auto"/>
        <w:ind w:left="5664"/>
        <w:jc w:val="right"/>
        <w:outlineLvl w:val="0"/>
        <w:rPr>
          <w:rFonts w:ascii="Times New Roman" w:eastAsia="Times New Roman" w:hAnsi="Times New Roman" w:cs="Times New Roman"/>
          <w:kern w:val="28"/>
          <w:lang w:eastAsia="ru-RU"/>
        </w:rPr>
      </w:pPr>
      <w:r w:rsidRPr="00CD72D3">
        <w:rPr>
          <w:rFonts w:ascii="Times New Roman" w:eastAsia="Times New Roman" w:hAnsi="Times New Roman" w:cs="Times New Roman"/>
          <w:kern w:val="28"/>
          <w:lang w:eastAsia="ru-RU"/>
        </w:rPr>
        <w:t>Костромской области»</w:t>
      </w:r>
    </w:p>
    <w:p w14:paraId="67ED204E" w14:textId="3DAB1525" w:rsidR="00C818EA" w:rsidRPr="00C818EA" w:rsidRDefault="00D02591" w:rsidP="00A97348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kern w:val="28"/>
          <w:lang w:eastAsia="ru-RU"/>
        </w:rPr>
        <w:t>И</w:t>
      </w:r>
      <w:r w:rsidRPr="00CD72D3">
        <w:rPr>
          <w:rFonts w:ascii="Times New Roman" w:eastAsia="Times New Roman" w:hAnsi="Times New Roman" w:cs="Times New Roman"/>
          <w:kern w:val="28"/>
          <w:lang w:eastAsia="ru-RU"/>
        </w:rPr>
        <w:t>.</w:t>
      </w:r>
      <w:r>
        <w:rPr>
          <w:rFonts w:ascii="Times New Roman" w:eastAsia="Times New Roman" w:hAnsi="Times New Roman" w:cs="Times New Roman"/>
          <w:kern w:val="28"/>
          <w:lang w:eastAsia="ru-RU"/>
        </w:rPr>
        <w:t>Ю</w:t>
      </w:r>
      <w:r w:rsidRPr="00CD72D3">
        <w:rPr>
          <w:rFonts w:ascii="Times New Roman" w:eastAsia="Times New Roman" w:hAnsi="Times New Roman" w:cs="Times New Roman"/>
          <w:kern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kern w:val="28"/>
          <w:lang w:eastAsia="ru-RU"/>
        </w:rPr>
        <w:t>Исакову</w:t>
      </w:r>
    </w:p>
    <w:p w14:paraId="0EFD42AE" w14:textId="37112E0D" w:rsidR="00000000" w:rsidRPr="00054109" w:rsidRDefault="00B334E6" w:rsidP="00B11F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109">
        <w:rPr>
          <w:rFonts w:ascii="Times New Roman" w:hAnsi="Times New Roman" w:cs="Times New Roman"/>
          <w:b/>
          <w:sz w:val="24"/>
          <w:szCs w:val="24"/>
        </w:rPr>
        <w:t xml:space="preserve">Заявка на предоставление </w:t>
      </w:r>
      <w:r w:rsidR="00C93D07" w:rsidRPr="00054109">
        <w:rPr>
          <w:rFonts w:ascii="Times New Roman" w:hAnsi="Times New Roman" w:cs="Times New Roman"/>
          <w:b/>
          <w:sz w:val="24"/>
          <w:szCs w:val="24"/>
        </w:rPr>
        <w:t>экспортно-ориентированному СМСП</w:t>
      </w:r>
      <w:r w:rsidR="00607A5A" w:rsidRPr="00054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109">
        <w:rPr>
          <w:rFonts w:ascii="Times New Roman" w:hAnsi="Times New Roman" w:cs="Times New Roman"/>
          <w:b/>
          <w:sz w:val="24"/>
          <w:szCs w:val="24"/>
        </w:rPr>
        <w:t xml:space="preserve">комплексной </w:t>
      </w:r>
      <w:r w:rsidR="00607A5A" w:rsidRPr="00054109">
        <w:rPr>
          <w:rFonts w:ascii="Times New Roman" w:hAnsi="Times New Roman" w:cs="Times New Roman"/>
          <w:b/>
          <w:sz w:val="24"/>
          <w:szCs w:val="24"/>
        </w:rPr>
        <w:t>услуги</w:t>
      </w:r>
    </w:p>
    <w:p w14:paraId="24F3C7BB" w14:textId="77777777" w:rsidR="00B11F63" w:rsidRPr="00B11F63" w:rsidRDefault="00B11F63" w:rsidP="00B11F6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939"/>
      </w:tblGrid>
      <w:tr w:rsidR="00BD1619" w14:paraId="3AEA8339" w14:textId="77777777" w:rsidTr="00614674">
        <w:tc>
          <w:tcPr>
            <w:tcW w:w="2972" w:type="dxa"/>
          </w:tcPr>
          <w:p w14:paraId="37422574" w14:textId="77777777" w:rsidR="00BD1619" w:rsidRPr="00614674" w:rsidRDefault="00BD1619" w:rsidP="00BD16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именование организации/  </w:t>
            </w:r>
          </w:p>
          <w:p w14:paraId="7FA3A8C8" w14:textId="77777777" w:rsidR="00BD1619" w:rsidRPr="0061467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О индивидуального предпринимателя</w:t>
            </w:r>
            <w:r w:rsidR="0088309C"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39" w:type="dxa"/>
          </w:tcPr>
          <w:p w14:paraId="448EF219" w14:textId="77777777" w:rsidR="00BD1619" w:rsidRPr="00CA42DC" w:rsidRDefault="00BD1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19" w14:paraId="38BF6B05" w14:textId="77777777" w:rsidTr="00614674">
        <w:tc>
          <w:tcPr>
            <w:tcW w:w="2972" w:type="dxa"/>
          </w:tcPr>
          <w:p w14:paraId="51B8E8E3" w14:textId="77777777" w:rsidR="00BD1619" w:rsidRPr="0061467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 организации</w:t>
            </w:r>
            <w:r w:rsidR="00B11F63"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при необходимости КПП</w:t>
            </w:r>
          </w:p>
        </w:tc>
        <w:tc>
          <w:tcPr>
            <w:tcW w:w="6939" w:type="dxa"/>
          </w:tcPr>
          <w:p w14:paraId="3DCB3BBC" w14:textId="77777777" w:rsidR="00BD1619" w:rsidRPr="00CA42DC" w:rsidRDefault="00BD1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19" w14:paraId="780891E8" w14:textId="77777777" w:rsidTr="00614674">
        <w:tc>
          <w:tcPr>
            <w:tcW w:w="2972" w:type="dxa"/>
          </w:tcPr>
          <w:p w14:paraId="227982D9" w14:textId="77777777" w:rsidR="00BD1619" w:rsidRPr="0061467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О представителя</w:t>
            </w:r>
            <w:r w:rsidR="0088309C"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39" w:type="dxa"/>
          </w:tcPr>
          <w:p w14:paraId="2A9D851E" w14:textId="77777777" w:rsidR="00BD1619" w:rsidRPr="00CA42DC" w:rsidRDefault="00BD1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19" w14:paraId="2E094588" w14:textId="77777777" w:rsidTr="00614674">
        <w:trPr>
          <w:trHeight w:val="305"/>
        </w:trPr>
        <w:tc>
          <w:tcPr>
            <w:tcW w:w="2972" w:type="dxa"/>
          </w:tcPr>
          <w:p w14:paraId="7BD27274" w14:textId="77777777" w:rsidR="00BD1619" w:rsidRPr="0061467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жность представителя</w:t>
            </w:r>
            <w:r w:rsidR="0088309C"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39" w:type="dxa"/>
          </w:tcPr>
          <w:p w14:paraId="1CEF93E4" w14:textId="77777777" w:rsidR="00652771" w:rsidRPr="00CA42DC" w:rsidRDefault="00652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19" w14:paraId="4BAF76BB" w14:textId="77777777" w:rsidTr="00614674">
        <w:tc>
          <w:tcPr>
            <w:tcW w:w="2972" w:type="dxa"/>
          </w:tcPr>
          <w:p w14:paraId="34BD329F" w14:textId="77777777" w:rsidR="00BD1619" w:rsidRPr="0061467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ефон</w:t>
            </w:r>
            <w:r w:rsidR="0088309C"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39" w:type="dxa"/>
          </w:tcPr>
          <w:p w14:paraId="594BCAC9" w14:textId="77777777" w:rsidR="00BD1619" w:rsidRPr="00CA42DC" w:rsidRDefault="00BD1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19" w14:paraId="4DCE6D53" w14:textId="77777777" w:rsidTr="00614674">
        <w:tc>
          <w:tcPr>
            <w:tcW w:w="2972" w:type="dxa"/>
          </w:tcPr>
          <w:p w14:paraId="256ACB7D" w14:textId="77777777" w:rsidR="00BD1619" w:rsidRPr="0061467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-mail</w:t>
            </w:r>
            <w:r w:rsidR="0088309C"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39" w:type="dxa"/>
          </w:tcPr>
          <w:p w14:paraId="0D0D2EF0" w14:textId="77777777" w:rsidR="00BD1619" w:rsidRPr="00CA42DC" w:rsidRDefault="00BD1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19" w14:paraId="6923E3D7" w14:textId="77777777" w:rsidTr="00614674">
        <w:tc>
          <w:tcPr>
            <w:tcW w:w="2972" w:type="dxa"/>
          </w:tcPr>
          <w:p w14:paraId="0344F594" w14:textId="77777777" w:rsidR="00BD1619" w:rsidRPr="00614674" w:rsidRDefault="00EF68F8" w:rsidP="00F3257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Юридический адрес</w:t>
            </w:r>
          </w:p>
        </w:tc>
        <w:tc>
          <w:tcPr>
            <w:tcW w:w="6939" w:type="dxa"/>
          </w:tcPr>
          <w:p w14:paraId="6838E130" w14:textId="77777777" w:rsidR="00652771" w:rsidRPr="00CA42DC" w:rsidRDefault="00652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8F8" w14:paraId="65A44074" w14:textId="77777777" w:rsidTr="00614674">
        <w:trPr>
          <w:trHeight w:val="170"/>
        </w:trPr>
        <w:tc>
          <w:tcPr>
            <w:tcW w:w="2972" w:type="dxa"/>
          </w:tcPr>
          <w:p w14:paraId="20E891DD" w14:textId="77777777" w:rsidR="00EF68F8" w:rsidRPr="00614674" w:rsidRDefault="00EF68F8" w:rsidP="00F3257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ический адрес</w:t>
            </w:r>
          </w:p>
        </w:tc>
        <w:tc>
          <w:tcPr>
            <w:tcW w:w="6939" w:type="dxa"/>
          </w:tcPr>
          <w:p w14:paraId="02CBF5E0" w14:textId="77777777" w:rsidR="00652771" w:rsidRPr="00CA42DC" w:rsidRDefault="00652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AED" w14:paraId="3DA9D8D4" w14:textId="77777777" w:rsidTr="00614674">
        <w:tc>
          <w:tcPr>
            <w:tcW w:w="2972" w:type="dxa"/>
          </w:tcPr>
          <w:p w14:paraId="1AC7B16B" w14:textId="3EE601C0" w:rsidR="009A1AED" w:rsidRPr="00614674" w:rsidRDefault="009A1AED" w:rsidP="009A1AE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комплексной услуги</w:t>
            </w:r>
          </w:p>
        </w:tc>
        <w:tc>
          <w:tcPr>
            <w:tcW w:w="6939" w:type="dxa"/>
          </w:tcPr>
          <w:p w14:paraId="79EE1508" w14:textId="671167D9" w:rsidR="009A1AED" w:rsidRPr="00CA42DC" w:rsidRDefault="00FD6A8C" w:rsidP="009A1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2DC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="00240C7E">
              <w:rPr>
                <w:rFonts w:ascii="Times New Roman" w:hAnsi="Times New Roman" w:cs="Times New Roman"/>
                <w:sz w:val="20"/>
                <w:szCs w:val="20"/>
              </w:rPr>
              <w:t>действие в размещении на международной электронной торговой площадке</w:t>
            </w:r>
          </w:p>
        </w:tc>
      </w:tr>
      <w:tr w:rsidR="00841C28" w14:paraId="4A085BFB" w14:textId="77777777" w:rsidTr="00614674">
        <w:tc>
          <w:tcPr>
            <w:tcW w:w="2972" w:type="dxa"/>
          </w:tcPr>
          <w:p w14:paraId="0D6DCA1D" w14:textId="2FA95A7B" w:rsidR="00841C28" w:rsidRPr="00614674" w:rsidRDefault="00240C7E" w:rsidP="009A1AE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ЭТП</w:t>
            </w:r>
          </w:p>
        </w:tc>
        <w:tc>
          <w:tcPr>
            <w:tcW w:w="6939" w:type="dxa"/>
          </w:tcPr>
          <w:p w14:paraId="47EF7FD8" w14:textId="77777777" w:rsidR="00841C28" w:rsidRPr="00CA42DC" w:rsidRDefault="00841C28" w:rsidP="009A1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C7E" w14:paraId="099ED28F" w14:textId="77777777" w:rsidTr="005E360C">
        <w:tc>
          <w:tcPr>
            <w:tcW w:w="2972" w:type="dxa"/>
          </w:tcPr>
          <w:p w14:paraId="6949972E" w14:textId="25C88764" w:rsidR="00240C7E" w:rsidRPr="00614674" w:rsidRDefault="00240C7E" w:rsidP="00240C7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дополнительной услуги (при необходимости)</w:t>
            </w:r>
          </w:p>
        </w:tc>
        <w:tc>
          <w:tcPr>
            <w:tcW w:w="6939" w:type="dxa"/>
            <w:vAlign w:val="center"/>
          </w:tcPr>
          <w:p w14:paraId="4739A5EA" w14:textId="7C51CA2B" w:rsidR="00240C7E" w:rsidRPr="00240C7E" w:rsidRDefault="00240C7E" w:rsidP="00240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ация и перевод информации, указанной на упаковке товара, других материалах, включая съемку продукта</w:t>
            </w:r>
          </w:p>
        </w:tc>
      </w:tr>
      <w:tr w:rsidR="003723BA" w14:paraId="68ED35B1" w14:textId="77777777" w:rsidTr="00614674">
        <w:tc>
          <w:tcPr>
            <w:tcW w:w="2972" w:type="dxa"/>
          </w:tcPr>
          <w:p w14:paraId="2D00758B" w14:textId="14DD1A3E" w:rsidR="003723BA" w:rsidRPr="00614674" w:rsidRDefault="003723BA" w:rsidP="003723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Языки для перевода</w:t>
            </w:r>
          </w:p>
        </w:tc>
        <w:tc>
          <w:tcPr>
            <w:tcW w:w="6939" w:type="dxa"/>
          </w:tcPr>
          <w:p w14:paraId="05AA14D0" w14:textId="77777777" w:rsidR="003723BA" w:rsidRPr="00CA42DC" w:rsidRDefault="003723BA" w:rsidP="003723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3BA" w14:paraId="34A6BD6F" w14:textId="77777777" w:rsidTr="00614674">
        <w:tc>
          <w:tcPr>
            <w:tcW w:w="2972" w:type="dxa"/>
          </w:tcPr>
          <w:p w14:paraId="6F31C81A" w14:textId="38B39D4E" w:rsidR="003723BA" w:rsidRPr="00614674" w:rsidRDefault="003723BA" w:rsidP="003723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ичество страниц формата А4</w:t>
            </w:r>
          </w:p>
        </w:tc>
        <w:tc>
          <w:tcPr>
            <w:tcW w:w="6939" w:type="dxa"/>
          </w:tcPr>
          <w:p w14:paraId="63D67080" w14:textId="6F5B095F" w:rsidR="003723BA" w:rsidRPr="00CA42DC" w:rsidRDefault="003723BA" w:rsidP="003723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674" w14:paraId="016D1B2B" w14:textId="77777777" w:rsidTr="00614674">
        <w:tc>
          <w:tcPr>
            <w:tcW w:w="2972" w:type="dxa"/>
          </w:tcPr>
          <w:p w14:paraId="7BBE2A7B" w14:textId="77777777" w:rsidR="00614674" w:rsidRPr="00614674" w:rsidRDefault="00614674" w:rsidP="006146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обращения</w:t>
            </w:r>
          </w:p>
        </w:tc>
        <w:tc>
          <w:tcPr>
            <w:tcW w:w="6939" w:type="dxa"/>
          </w:tcPr>
          <w:p w14:paraId="4970A4BF" w14:textId="77777777" w:rsidR="00614674" w:rsidRPr="00CA42DC" w:rsidRDefault="00614674" w:rsidP="0061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674" w14:paraId="3182B7E6" w14:textId="77777777" w:rsidTr="00614674">
        <w:trPr>
          <w:trHeight w:val="142"/>
        </w:trPr>
        <w:tc>
          <w:tcPr>
            <w:tcW w:w="2972" w:type="dxa"/>
          </w:tcPr>
          <w:p w14:paraId="51B7E3B0" w14:textId="77777777" w:rsidR="00614674" w:rsidRPr="00614674" w:rsidRDefault="00614674" w:rsidP="006146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мечание</w:t>
            </w:r>
          </w:p>
        </w:tc>
        <w:tc>
          <w:tcPr>
            <w:tcW w:w="6939" w:type="dxa"/>
          </w:tcPr>
          <w:p w14:paraId="13E41EEA" w14:textId="77777777" w:rsidR="00614674" w:rsidRPr="00CA42DC" w:rsidRDefault="00614674" w:rsidP="0061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D5B191" w14:textId="77777777" w:rsidR="00B11F63" w:rsidRPr="00614674" w:rsidRDefault="00B11F63" w:rsidP="00B11F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lang w:eastAsia="zh-CN"/>
        </w:rPr>
      </w:pPr>
    </w:p>
    <w:p w14:paraId="6709FEA9" w14:textId="77777777" w:rsidR="00B11F63" w:rsidRPr="00B11F63" w:rsidRDefault="00B11F63" w:rsidP="00B11F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zh-CN"/>
        </w:rPr>
      </w:pPr>
      <w:r w:rsidRPr="00B11F63">
        <w:rPr>
          <w:rFonts w:ascii="Times New Roman" w:eastAsia="Times New Roman" w:hAnsi="Times New Roman" w:cs="Times New Roman"/>
          <w:b/>
          <w:i/>
          <w:lang w:eastAsia="zh-CN"/>
        </w:rPr>
        <w:t>Подтверждаю, что на дату подачи данной Заявки Заявитель:</w:t>
      </w:r>
    </w:p>
    <w:p w14:paraId="5D9A65A2" w14:textId="77777777" w:rsidR="00D02591" w:rsidRPr="00AB7CBE" w:rsidRDefault="00D02591" w:rsidP="00D02591">
      <w:pPr>
        <w:widowControl w:val="0"/>
        <w:tabs>
          <w:tab w:val="left" w:pos="9781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AB7CBE">
        <w:rPr>
          <w:rFonts w:ascii="Times New Roman" w:eastAsia="Times New Roman" w:hAnsi="Times New Roman" w:cs="Times New Roman"/>
          <w:iCs/>
          <w:lang w:eastAsia="ru-RU"/>
        </w:rPr>
        <w:t xml:space="preserve">не является кредитной организацией, страховой организацией (за исключением </w:t>
      </w:r>
      <w:proofErr w:type="gramStart"/>
      <w:r w:rsidRPr="00AB7CBE">
        <w:rPr>
          <w:rFonts w:ascii="Times New Roman" w:eastAsia="Times New Roman" w:hAnsi="Times New Roman" w:cs="Times New Roman"/>
          <w:iCs/>
          <w:lang w:eastAsia="ru-RU"/>
        </w:rPr>
        <w:t>потребительского  кооператива</w:t>
      </w:r>
      <w:proofErr w:type="gramEnd"/>
      <w:r w:rsidRPr="00AB7CBE">
        <w:rPr>
          <w:rFonts w:ascii="Times New Roman" w:eastAsia="Times New Roman" w:hAnsi="Times New Roman" w:cs="Times New Roman"/>
          <w:iCs/>
          <w:lang w:eastAsia="ru-RU"/>
        </w:rPr>
        <w:t>), инвестиционным фондом, негосударственным пенсионным фондом, профессиональным участником рынка ценных бумаг, ломбардом;</w:t>
      </w:r>
    </w:p>
    <w:p w14:paraId="0739EB3F" w14:textId="77777777" w:rsidR="00D02591" w:rsidRPr="00AB7CBE" w:rsidRDefault="00D02591" w:rsidP="00D02591">
      <w:pPr>
        <w:widowControl w:val="0"/>
        <w:tabs>
          <w:tab w:val="left" w:pos="9781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AB7CBE">
        <w:rPr>
          <w:rFonts w:ascii="Times New Roman" w:eastAsia="Times New Roman" w:hAnsi="Times New Roman" w:cs="Times New Roman"/>
          <w:iCs/>
          <w:lang w:eastAsia="ru-RU"/>
        </w:rPr>
        <w:t>не является участником соглашений о разделе продукции;</w:t>
      </w:r>
    </w:p>
    <w:p w14:paraId="540278DF" w14:textId="77777777" w:rsidR="00D02591" w:rsidRPr="00AB7CBE" w:rsidRDefault="00D02591" w:rsidP="00D02591">
      <w:pPr>
        <w:widowControl w:val="0"/>
        <w:tabs>
          <w:tab w:val="left" w:pos="9781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AB7CBE">
        <w:rPr>
          <w:rFonts w:ascii="Times New Roman" w:eastAsia="Times New Roman" w:hAnsi="Times New Roman" w:cs="Times New Roman"/>
          <w:iCs/>
          <w:lang w:eastAsia="ru-RU"/>
        </w:rPr>
        <w:t>не осуществляет предпринимательскую деятельность в сфере игорного бизнеса;</w:t>
      </w:r>
    </w:p>
    <w:p w14:paraId="7DE3EA8F" w14:textId="77777777" w:rsidR="00D02591" w:rsidRPr="00AB7CBE" w:rsidRDefault="00D02591" w:rsidP="00D02591">
      <w:pPr>
        <w:widowControl w:val="0"/>
        <w:tabs>
          <w:tab w:val="left" w:pos="9781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AB7CBE">
        <w:rPr>
          <w:rFonts w:ascii="Times New Roman" w:eastAsia="Times New Roman" w:hAnsi="Times New Roman" w:cs="Times New Roman"/>
          <w:iCs/>
          <w:lang w:eastAsia="ru-RU"/>
        </w:rPr>
        <w:t xml:space="preserve">не является в порядке, установленном </w:t>
      </w:r>
      <w:hyperlink r:id="rId5" w:history="1">
        <w:r w:rsidRPr="00AB7CBE">
          <w:rPr>
            <w:rFonts w:ascii="Times New Roman" w:eastAsia="Times New Roman" w:hAnsi="Times New Roman" w:cs="Times New Roman"/>
            <w:iCs/>
            <w:lang w:eastAsia="ru-RU"/>
          </w:rPr>
          <w:t>законодательством</w:t>
        </w:r>
      </w:hyperlink>
      <w:r w:rsidRPr="00AB7CBE">
        <w:rPr>
          <w:rFonts w:ascii="Times New Roman" w:eastAsia="Times New Roman" w:hAnsi="Times New Roman" w:cs="Times New Roman"/>
          <w:iCs/>
          <w:lang w:eastAsia="ru-RU"/>
        </w:rPr>
        <w:t xml:space="preserve">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2BAA7134" w14:textId="77777777" w:rsidR="00D02591" w:rsidRPr="00AB7CBE" w:rsidRDefault="00D02591" w:rsidP="00D02591">
      <w:pPr>
        <w:widowControl w:val="0"/>
        <w:tabs>
          <w:tab w:val="left" w:pos="9781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AB7CBE">
        <w:rPr>
          <w:rFonts w:ascii="Times New Roman" w:eastAsia="Times New Roman" w:hAnsi="Times New Roman" w:cs="Times New Roman"/>
          <w:iCs/>
          <w:lang w:eastAsia="ru-RU"/>
        </w:rPr>
        <w:t>не находится в стадии реорганизации, ликвидации или банкротства в соответствии с законодательством Российской Федерации;</w:t>
      </w:r>
    </w:p>
    <w:p w14:paraId="44C5981B" w14:textId="77777777" w:rsidR="00D02591" w:rsidRPr="00AB7CBE" w:rsidRDefault="00D02591" w:rsidP="00D02591">
      <w:pPr>
        <w:widowControl w:val="0"/>
        <w:tabs>
          <w:tab w:val="left" w:pos="9781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AB7CBE">
        <w:rPr>
          <w:rFonts w:ascii="Times New Roman" w:eastAsia="Times New Roman" w:hAnsi="Times New Roman" w:cs="Times New Roman"/>
          <w:iCs/>
          <w:lang w:eastAsia="ru-RU"/>
        </w:rPr>
        <w:t>соответствует критериям отнесения к субъектам малого и среднего предпринимательства в соответствии с условиями, предусмотренными Федеральным законом от 24.07.2007 № 209-ФЗ «О развитии малого и среднего предпринимательства в Российской Федерации».</w:t>
      </w:r>
    </w:p>
    <w:p w14:paraId="6B6910D5" w14:textId="77777777" w:rsidR="00D02591" w:rsidRPr="00614674" w:rsidRDefault="00D02591" w:rsidP="00D02591">
      <w:pPr>
        <w:suppressAutoHyphens/>
        <w:spacing w:after="0" w:line="240" w:lineRule="auto"/>
        <w:rPr>
          <w:rFonts w:ascii="Bookman Old Style" w:eastAsia="Times New Roman" w:hAnsi="Bookman Old Style" w:cs="Bookman Old Style"/>
          <w:sz w:val="16"/>
          <w:szCs w:val="16"/>
          <w:lang w:eastAsia="zh-CN"/>
        </w:rPr>
      </w:pPr>
    </w:p>
    <w:p w14:paraId="38B7B118" w14:textId="77777777" w:rsidR="00D02591" w:rsidRPr="00B11F63" w:rsidRDefault="00D02591" w:rsidP="00D02591">
      <w:pPr>
        <w:widowControl w:val="0"/>
        <w:tabs>
          <w:tab w:val="left" w:pos="9781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B11F63">
        <w:rPr>
          <w:rFonts w:ascii="Times New Roman" w:eastAsia="Times New Roman" w:hAnsi="Times New Roman" w:cs="Times New Roman"/>
          <w:iCs/>
          <w:lang w:eastAsia="ru-RU"/>
        </w:rPr>
        <w:t>Подтверждаю достоверность представленной в заявлении информации и право А</w:t>
      </w:r>
      <w:r>
        <w:rPr>
          <w:rFonts w:ascii="Times New Roman" w:eastAsia="Times New Roman" w:hAnsi="Times New Roman" w:cs="Times New Roman"/>
          <w:iCs/>
          <w:lang w:eastAsia="ru-RU"/>
        </w:rPr>
        <w:t>НО</w:t>
      </w:r>
      <w:r w:rsidRPr="00B11F63">
        <w:rPr>
          <w:rFonts w:ascii="Times New Roman" w:eastAsia="Times New Roman" w:hAnsi="Times New Roman" w:cs="Times New Roman"/>
          <w:iCs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iCs/>
          <w:lang w:eastAsia="ru-RU"/>
        </w:rPr>
        <w:t>Центр поддержки экспорта</w:t>
      </w:r>
      <w:r w:rsidRPr="00B11F63">
        <w:rPr>
          <w:rFonts w:ascii="Times New Roman" w:eastAsia="Times New Roman" w:hAnsi="Times New Roman" w:cs="Times New Roman"/>
          <w:iCs/>
          <w:lang w:eastAsia="ru-RU"/>
        </w:rPr>
        <w:t xml:space="preserve"> Костромской области» запрашивать у </w:t>
      </w:r>
      <w:r>
        <w:rPr>
          <w:rFonts w:ascii="Times New Roman" w:eastAsia="Times New Roman" w:hAnsi="Times New Roman" w:cs="Times New Roman"/>
          <w:iCs/>
          <w:lang w:eastAsia="ru-RU"/>
        </w:rPr>
        <w:t>нашего предприятия</w:t>
      </w:r>
      <w:r w:rsidRPr="00B11F63">
        <w:rPr>
          <w:rFonts w:ascii="Times New Roman" w:eastAsia="Times New Roman" w:hAnsi="Times New Roman" w:cs="Times New Roman"/>
          <w:iCs/>
          <w:lang w:eastAsia="ru-RU"/>
        </w:rPr>
        <w:t>, а также в уполномоченных органах государственной власти и иных организациях (учреждениях) информацию, уточняющую представленные сведения.</w:t>
      </w:r>
    </w:p>
    <w:p w14:paraId="4F128328" w14:textId="77777777" w:rsidR="00B11F63" w:rsidRDefault="00B11F63" w:rsidP="00B11F63">
      <w:pPr>
        <w:suppressAutoHyphens/>
        <w:spacing w:after="0" w:line="240" w:lineRule="auto"/>
        <w:rPr>
          <w:rFonts w:ascii="Bookman Old Style" w:eastAsia="Times New Roman" w:hAnsi="Bookman Old Style" w:cs="Bookman Old Style"/>
          <w:sz w:val="18"/>
          <w:szCs w:val="18"/>
          <w:lang w:eastAsia="zh-CN"/>
        </w:rPr>
      </w:pPr>
    </w:p>
    <w:p w14:paraId="39352D57" w14:textId="77777777" w:rsidR="00B11F63" w:rsidRPr="00B11F63" w:rsidRDefault="00B11F63" w:rsidP="00B11F63">
      <w:pPr>
        <w:widowControl w:val="0"/>
        <w:tabs>
          <w:tab w:val="left" w:pos="9781"/>
        </w:tabs>
        <w:suppressAutoHyphens/>
        <w:spacing w:after="0" w:line="240" w:lineRule="auto"/>
        <w:ind w:right="338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B11F63">
        <w:rPr>
          <w:rFonts w:ascii="Times New Roman" w:eastAsia="Times New Roman" w:hAnsi="Times New Roman" w:cs="Times New Roman"/>
          <w:iCs/>
          <w:lang w:eastAsia="ru-RU"/>
        </w:rPr>
        <w:t xml:space="preserve">Подпись Заявителя/представителя Заявителя: </w:t>
      </w:r>
    </w:p>
    <w:p w14:paraId="48193FBE" w14:textId="77777777" w:rsidR="00B11F63" w:rsidRPr="00B11F63" w:rsidRDefault="00B11F63" w:rsidP="00B11F63">
      <w:pPr>
        <w:suppressAutoHyphens/>
        <w:spacing w:after="0" w:line="240" w:lineRule="auto"/>
        <w:rPr>
          <w:rFonts w:ascii="Bookman Old Style" w:eastAsia="Times New Roman" w:hAnsi="Bookman Old Style" w:cs="Bookman Old Style"/>
          <w:sz w:val="20"/>
          <w:szCs w:val="20"/>
          <w:lang w:eastAsia="zh-CN"/>
        </w:rPr>
      </w:pPr>
    </w:p>
    <w:p w14:paraId="0BAF2D66" w14:textId="77777777" w:rsidR="00B11F63" w:rsidRPr="00B11F63" w:rsidRDefault="00B11F63" w:rsidP="00B11F63">
      <w:pPr>
        <w:suppressAutoHyphens/>
        <w:spacing w:after="0" w:line="240" w:lineRule="auto"/>
        <w:rPr>
          <w:rFonts w:ascii="Bookman Old Style" w:eastAsia="Times New Roman" w:hAnsi="Bookman Old Style" w:cs="Bookman Old Style"/>
          <w:lang w:eastAsia="zh-CN"/>
        </w:rPr>
      </w:pPr>
      <w:r w:rsidRPr="00B11F63">
        <w:rPr>
          <w:rFonts w:ascii="Bookman Old Style" w:eastAsia="Times New Roman" w:hAnsi="Bookman Old Style" w:cs="Bookman Old Style"/>
          <w:sz w:val="20"/>
          <w:szCs w:val="20"/>
          <w:lang w:eastAsia="zh-CN"/>
        </w:rPr>
        <w:t>____________________________                                                     ________________           __________</w:t>
      </w:r>
      <w:r w:rsidRPr="00B11F63">
        <w:rPr>
          <w:rFonts w:ascii="Bookman Old Style" w:eastAsia="Times New Roman" w:hAnsi="Bookman Old Style" w:cs="Bookman Old Style"/>
          <w:color w:val="FFFFFF"/>
          <w:sz w:val="20"/>
          <w:szCs w:val="20"/>
          <w:u w:val="single"/>
          <w:lang w:eastAsia="zh-CN"/>
        </w:rPr>
        <w:t>.</w:t>
      </w:r>
      <w:r w:rsidRPr="00B11F63">
        <w:rPr>
          <w:rFonts w:ascii="Bookman Old Style" w:eastAsia="Times New Roman" w:hAnsi="Bookman Old Style" w:cs="Bookman Old Style"/>
          <w:sz w:val="20"/>
          <w:szCs w:val="20"/>
          <w:u w:val="single"/>
          <w:lang w:eastAsia="zh-CN"/>
        </w:rPr>
        <w:t xml:space="preserve">                                                         </w:t>
      </w:r>
    </w:p>
    <w:p w14:paraId="5A6D5F92" w14:textId="77777777" w:rsidR="00B11F63" w:rsidRPr="0088309C" w:rsidRDefault="00B11F63" w:rsidP="00B11F63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11F63">
        <w:rPr>
          <w:rFonts w:ascii="Bookman Old Style" w:eastAsia="Times New Roman" w:hAnsi="Bookman Old Style" w:cs="Bookman Old Style"/>
          <w:lang w:eastAsia="zh-CN"/>
        </w:rPr>
        <w:t>М.П.</w:t>
      </w:r>
      <w:r w:rsidRPr="00B11F63">
        <w:rPr>
          <w:rFonts w:ascii="Bookman Old Style" w:eastAsia="Times New Roman" w:hAnsi="Bookman Old Style" w:cs="Bookman Old Style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>должность</w:t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  <w:t>подпись</w:t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  <w:t xml:space="preserve">                 расшифровка</w:t>
      </w:r>
    </w:p>
    <w:sectPr w:rsidR="00B11F63" w:rsidRPr="0088309C" w:rsidSect="00892E5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483"/>
    <w:rsid w:val="000340EA"/>
    <w:rsid w:val="00054109"/>
    <w:rsid w:val="00082648"/>
    <w:rsid w:val="00086E68"/>
    <w:rsid w:val="000D3FD6"/>
    <w:rsid w:val="000D4F60"/>
    <w:rsid w:val="00197444"/>
    <w:rsid w:val="001A7545"/>
    <w:rsid w:val="00203BE6"/>
    <w:rsid w:val="00240C7E"/>
    <w:rsid w:val="0030371C"/>
    <w:rsid w:val="00320B14"/>
    <w:rsid w:val="003723BA"/>
    <w:rsid w:val="00384D57"/>
    <w:rsid w:val="0038548A"/>
    <w:rsid w:val="00387399"/>
    <w:rsid w:val="003A640B"/>
    <w:rsid w:val="003B5E7C"/>
    <w:rsid w:val="00405069"/>
    <w:rsid w:val="004328EB"/>
    <w:rsid w:val="005631D1"/>
    <w:rsid w:val="005B5919"/>
    <w:rsid w:val="005C0F0D"/>
    <w:rsid w:val="005D6BFD"/>
    <w:rsid w:val="00604695"/>
    <w:rsid w:val="00607A5A"/>
    <w:rsid w:val="00614674"/>
    <w:rsid w:val="0064633A"/>
    <w:rsid w:val="00652771"/>
    <w:rsid w:val="006B316D"/>
    <w:rsid w:val="007141CA"/>
    <w:rsid w:val="00744C0A"/>
    <w:rsid w:val="00777684"/>
    <w:rsid w:val="00792335"/>
    <w:rsid w:val="00796043"/>
    <w:rsid w:val="007E2E56"/>
    <w:rsid w:val="00812901"/>
    <w:rsid w:val="00841C28"/>
    <w:rsid w:val="00860BD5"/>
    <w:rsid w:val="0088309C"/>
    <w:rsid w:val="00892E5B"/>
    <w:rsid w:val="00894953"/>
    <w:rsid w:val="008B0F69"/>
    <w:rsid w:val="0091557F"/>
    <w:rsid w:val="009A1AED"/>
    <w:rsid w:val="009F4BC9"/>
    <w:rsid w:val="00A223FD"/>
    <w:rsid w:val="00A441EB"/>
    <w:rsid w:val="00A73A06"/>
    <w:rsid w:val="00A85EAD"/>
    <w:rsid w:val="00A97348"/>
    <w:rsid w:val="00B11F63"/>
    <w:rsid w:val="00B334E6"/>
    <w:rsid w:val="00B76F0B"/>
    <w:rsid w:val="00BB0006"/>
    <w:rsid w:val="00BB5360"/>
    <w:rsid w:val="00BD1619"/>
    <w:rsid w:val="00BF5CF3"/>
    <w:rsid w:val="00C55D23"/>
    <w:rsid w:val="00C73483"/>
    <w:rsid w:val="00C818EA"/>
    <w:rsid w:val="00C9248A"/>
    <w:rsid w:val="00C93D07"/>
    <w:rsid w:val="00CA42DC"/>
    <w:rsid w:val="00D02591"/>
    <w:rsid w:val="00D6339D"/>
    <w:rsid w:val="00DC34C1"/>
    <w:rsid w:val="00DE46E7"/>
    <w:rsid w:val="00E86FB7"/>
    <w:rsid w:val="00EE31C4"/>
    <w:rsid w:val="00EF68F8"/>
    <w:rsid w:val="00FA6A95"/>
    <w:rsid w:val="00FC4141"/>
    <w:rsid w:val="00FD6A8C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58A01"/>
  <w15:docId w15:val="{02469C7B-3744-450F-911C-9F6C5CB5E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B7FB9BA1D476E96B116A539B412AD55F70D9EBBBC0E46C2477109AEED68B05E0B67FAEACD8249BD23BB66DAB997D871600F784B6B7B8E31k6Q6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D0BA6-9AE1-4078-90D6-4BE03703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</cp:lastModifiedBy>
  <cp:revision>2</cp:revision>
  <cp:lastPrinted>2019-04-18T11:34:00Z</cp:lastPrinted>
  <dcterms:created xsi:type="dcterms:W3CDTF">2024-04-03T12:00:00Z</dcterms:created>
  <dcterms:modified xsi:type="dcterms:W3CDTF">2024-04-03T12:00:00Z</dcterms:modified>
</cp:coreProperties>
</file>